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EE" w:rsidRPr="0054426E" w:rsidRDefault="009D3749" w:rsidP="00AF66EE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59790" cy="90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МУНИЦИПАЛЬНОЕ ОБРАЗОВАНИЕ 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«МУРИНСКОЕ </w:t>
      </w:r>
      <w:r w:rsidR="003227C0">
        <w:rPr>
          <w:b/>
          <w:sz w:val="28"/>
          <w:szCs w:val="28"/>
        </w:rPr>
        <w:t>ГОРОДСКОЕ</w:t>
      </w:r>
      <w:r w:rsidRPr="003A25CE">
        <w:rPr>
          <w:b/>
          <w:sz w:val="28"/>
          <w:szCs w:val="28"/>
        </w:rPr>
        <w:t xml:space="preserve"> ПОСЕЛЕНИЕ»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</w:p>
    <w:p w:rsidR="0075430F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75430F" w:rsidRDefault="0075430F" w:rsidP="008D16C5">
      <w:pPr>
        <w:ind w:hanging="900"/>
        <w:jc w:val="center"/>
        <w:rPr>
          <w:b/>
          <w:sz w:val="28"/>
          <w:szCs w:val="28"/>
        </w:rPr>
      </w:pPr>
    </w:p>
    <w:p w:rsidR="008D16C5" w:rsidRDefault="00064522" w:rsidP="008D16C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75430F">
        <w:rPr>
          <w:b/>
          <w:sz w:val="28"/>
          <w:szCs w:val="28"/>
        </w:rPr>
        <w:t>НИЕ</w:t>
      </w:r>
    </w:p>
    <w:p w:rsidR="008D16C5" w:rsidRDefault="008D16C5" w:rsidP="00870E19">
      <w:pPr>
        <w:rPr>
          <w:b/>
          <w:sz w:val="32"/>
          <w:szCs w:val="32"/>
        </w:rPr>
      </w:pPr>
    </w:p>
    <w:p w:rsidR="00B0236E" w:rsidRPr="00B71A08" w:rsidRDefault="00B0236E" w:rsidP="00870E19">
      <w:pPr>
        <w:rPr>
          <w:sz w:val="32"/>
          <w:szCs w:val="32"/>
          <w:u w:val="single"/>
        </w:rPr>
      </w:pPr>
      <w:r w:rsidRPr="00B0236E">
        <w:rPr>
          <w:sz w:val="28"/>
          <w:szCs w:val="28"/>
        </w:rPr>
        <w:t xml:space="preserve"> </w:t>
      </w:r>
      <w:r w:rsidR="00B71A08">
        <w:rPr>
          <w:sz w:val="28"/>
          <w:szCs w:val="28"/>
          <w:u w:val="single"/>
        </w:rPr>
        <w:t>16.07.2019 г.</w:t>
      </w:r>
      <w:r w:rsidRPr="00B0236E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F07DCF">
        <w:rPr>
          <w:sz w:val="28"/>
          <w:szCs w:val="28"/>
        </w:rPr>
        <w:t xml:space="preserve"> </w:t>
      </w:r>
      <w:r w:rsidR="00470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298B">
        <w:rPr>
          <w:sz w:val="28"/>
          <w:szCs w:val="28"/>
        </w:rPr>
        <w:t xml:space="preserve">      </w:t>
      </w:r>
      <w:r w:rsidR="00FB0B83">
        <w:rPr>
          <w:sz w:val="28"/>
          <w:szCs w:val="28"/>
        </w:rPr>
        <w:t xml:space="preserve"> </w:t>
      </w:r>
      <w:r w:rsidR="00B91027">
        <w:rPr>
          <w:sz w:val="28"/>
          <w:szCs w:val="28"/>
        </w:rPr>
        <w:t xml:space="preserve">    </w:t>
      </w:r>
      <w:r w:rsidR="00FB0B83">
        <w:rPr>
          <w:sz w:val="28"/>
          <w:szCs w:val="28"/>
        </w:rPr>
        <w:t xml:space="preserve">  </w:t>
      </w:r>
      <w:r w:rsidRPr="00B0236E">
        <w:rPr>
          <w:sz w:val="28"/>
          <w:szCs w:val="28"/>
        </w:rPr>
        <w:t xml:space="preserve"> №</w:t>
      </w:r>
      <w:r w:rsidR="00AB316F">
        <w:rPr>
          <w:sz w:val="32"/>
          <w:szCs w:val="32"/>
        </w:rPr>
        <w:t xml:space="preserve"> </w:t>
      </w:r>
      <w:r w:rsidR="00B71A08">
        <w:rPr>
          <w:sz w:val="32"/>
          <w:szCs w:val="32"/>
          <w:u w:val="single"/>
        </w:rPr>
        <w:t>179</w:t>
      </w:r>
    </w:p>
    <w:p w:rsidR="0075430F" w:rsidRDefault="0075430F" w:rsidP="0075430F">
      <w:pPr>
        <w:shd w:val="clear" w:color="auto" w:fill="FFFFFF"/>
        <w:spacing w:line="312" w:lineRule="exact"/>
        <w:ind w:left="48"/>
      </w:pPr>
      <w:r>
        <w:rPr>
          <w:spacing w:val="-1"/>
          <w:sz w:val="28"/>
          <w:szCs w:val="28"/>
        </w:rPr>
        <w:t>пос. Мурино</w:t>
      </w:r>
    </w:p>
    <w:p w:rsidR="00064522" w:rsidRDefault="00064522" w:rsidP="00A14FF7">
      <w:pPr>
        <w:jc w:val="both"/>
        <w:rPr>
          <w:sz w:val="28"/>
          <w:szCs w:val="28"/>
        </w:rPr>
      </w:pPr>
    </w:p>
    <w:p w:rsidR="009C4E5C" w:rsidRDefault="00AF66EE" w:rsidP="009C4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C4E5C">
        <w:rPr>
          <w:sz w:val="28"/>
          <w:szCs w:val="28"/>
        </w:rPr>
        <w:t>внесении изменений</w:t>
      </w:r>
    </w:p>
    <w:p w:rsidR="00AF66EE" w:rsidRDefault="009C4E5C" w:rsidP="009C4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униципальную целевую</w:t>
      </w:r>
    </w:p>
    <w:p w:rsidR="009C4E5C" w:rsidRDefault="009C4E5C" w:rsidP="009C4E5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у</w:t>
      </w:r>
    </w:p>
    <w:p w:rsidR="00F72ADA" w:rsidRDefault="00F72ADA" w:rsidP="00870E19">
      <w:pPr>
        <w:rPr>
          <w:b/>
          <w:sz w:val="28"/>
          <w:szCs w:val="28"/>
        </w:rPr>
      </w:pPr>
      <w:bookmarkStart w:id="0" w:name="_GoBack"/>
      <w:bookmarkEnd w:id="0"/>
    </w:p>
    <w:p w:rsidR="00867614" w:rsidRPr="00C805B6" w:rsidRDefault="0086212C" w:rsidP="00C805B6">
      <w:pPr>
        <w:spacing w:before="150" w:line="367" w:lineRule="atLeast"/>
        <w:ind w:firstLine="708"/>
        <w:jc w:val="both"/>
        <w:textAlignment w:val="baseline"/>
        <w:rPr>
          <w:rFonts w:ascii="&amp;quot" w:hAnsi="&amp;quot"/>
          <w:color w:val="3C3C3C"/>
          <w:spacing w:val="2"/>
          <w:sz w:val="31"/>
          <w:szCs w:val="31"/>
        </w:rPr>
      </w:pPr>
      <w:r>
        <w:rPr>
          <w:sz w:val="28"/>
          <w:szCs w:val="28"/>
        </w:rPr>
        <w:t xml:space="preserve">В соответствии </w:t>
      </w:r>
      <w:r w:rsidR="009C4E5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C4E5C">
        <w:rPr>
          <w:sz w:val="28"/>
          <w:szCs w:val="28"/>
        </w:rPr>
        <w:t xml:space="preserve">Конституцией Российской Федерации, </w:t>
      </w:r>
      <w:r>
        <w:rPr>
          <w:sz w:val="28"/>
          <w:szCs w:val="28"/>
        </w:rPr>
        <w:t>Гражданск</w:t>
      </w:r>
      <w:r w:rsidR="009C4E5C">
        <w:rPr>
          <w:sz w:val="28"/>
          <w:szCs w:val="28"/>
        </w:rPr>
        <w:t>им</w:t>
      </w:r>
      <w:r>
        <w:rPr>
          <w:sz w:val="28"/>
          <w:szCs w:val="28"/>
        </w:rPr>
        <w:t xml:space="preserve"> кодекс</w:t>
      </w:r>
      <w:r w:rsidR="009C4E5C">
        <w:rPr>
          <w:sz w:val="28"/>
          <w:szCs w:val="28"/>
        </w:rPr>
        <w:t>ом</w:t>
      </w:r>
      <w:r>
        <w:rPr>
          <w:sz w:val="28"/>
          <w:szCs w:val="28"/>
        </w:rPr>
        <w:t xml:space="preserve"> Р</w:t>
      </w:r>
      <w:r w:rsidR="009C4E5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9C4E5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</w:t>
      </w:r>
      <w:r w:rsidR="009C4E5C">
        <w:rPr>
          <w:sz w:val="28"/>
          <w:szCs w:val="28"/>
        </w:rPr>
        <w:t xml:space="preserve">Жилищным кодексом </w:t>
      </w:r>
      <w:r>
        <w:rPr>
          <w:sz w:val="28"/>
          <w:szCs w:val="28"/>
        </w:rPr>
        <w:t>Р</w:t>
      </w:r>
      <w:r w:rsidR="009C4E5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9C4E5C">
        <w:rPr>
          <w:sz w:val="28"/>
          <w:szCs w:val="28"/>
        </w:rPr>
        <w:t>едерации, Федеральным законом</w:t>
      </w:r>
      <w:r>
        <w:rPr>
          <w:sz w:val="28"/>
          <w:szCs w:val="28"/>
        </w:rPr>
        <w:t xml:space="preserve"> от 06.10.</w:t>
      </w:r>
      <w:r w:rsidR="00533FD0">
        <w:rPr>
          <w:sz w:val="28"/>
          <w:szCs w:val="28"/>
        </w:rPr>
        <w:t>20</w:t>
      </w:r>
      <w:r>
        <w:rPr>
          <w:sz w:val="28"/>
          <w:szCs w:val="28"/>
        </w:rPr>
        <w:t>03 № 131</w:t>
      </w:r>
      <w:r w:rsidR="00533FD0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510623">
        <w:rPr>
          <w:sz w:val="28"/>
          <w:szCs w:val="28"/>
        </w:rPr>
        <w:t>»,</w:t>
      </w:r>
      <w:r w:rsidR="00A660C8">
        <w:rPr>
          <w:sz w:val="28"/>
          <w:szCs w:val="28"/>
        </w:rPr>
        <w:t xml:space="preserve"> </w:t>
      </w:r>
      <w:r w:rsidR="00C805B6">
        <w:rPr>
          <w:sz w:val="28"/>
          <w:szCs w:val="28"/>
        </w:rPr>
        <w:t xml:space="preserve">областным законом от 27.03.2019 № 17-ОЗ «Об административно-территориальных преобразованиях во Всеволожском муниципальном районе Ленинградской области в связи с изменением категории населённого пункта Мурино», </w:t>
      </w:r>
      <w:r w:rsidR="009C4E5C">
        <w:rPr>
          <w:sz w:val="28"/>
          <w:szCs w:val="28"/>
        </w:rPr>
        <w:t xml:space="preserve">Уставом муниципального образования «Муринское </w:t>
      </w:r>
      <w:r w:rsidR="001B62A6">
        <w:rPr>
          <w:sz w:val="28"/>
          <w:szCs w:val="28"/>
        </w:rPr>
        <w:t>сельское</w:t>
      </w:r>
      <w:r w:rsidR="009C4E5C">
        <w:rPr>
          <w:sz w:val="28"/>
          <w:szCs w:val="28"/>
        </w:rPr>
        <w:t xml:space="preserve"> поселение» Всеволожского муниципального  райо</w:t>
      </w:r>
      <w:r w:rsidR="008279F3" w:rsidRPr="008279F3">
        <w:rPr>
          <w:sz w:val="28"/>
          <w:szCs w:val="28"/>
        </w:rPr>
        <w:t xml:space="preserve">на </w:t>
      </w:r>
      <w:r w:rsidR="009C4E5C">
        <w:rPr>
          <w:sz w:val="28"/>
          <w:szCs w:val="28"/>
        </w:rPr>
        <w:t xml:space="preserve">Ленинградской области, в целях обеспечения жилыми помещениями малоимущих граждан, </w:t>
      </w:r>
      <w:r w:rsidR="00B0236E">
        <w:rPr>
          <w:sz w:val="28"/>
          <w:szCs w:val="28"/>
        </w:rPr>
        <w:t xml:space="preserve">администрация муниципального образования «Муринское </w:t>
      </w:r>
      <w:r w:rsidR="007607A2">
        <w:rPr>
          <w:sz w:val="28"/>
          <w:szCs w:val="28"/>
        </w:rPr>
        <w:t>сельское</w:t>
      </w:r>
      <w:r w:rsidR="00B0236E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:rsidR="001C6D41" w:rsidRPr="00DF15CA" w:rsidRDefault="001C6D41" w:rsidP="00867614">
      <w:pPr>
        <w:ind w:firstLine="708"/>
        <w:jc w:val="both"/>
        <w:rPr>
          <w:sz w:val="28"/>
          <w:szCs w:val="28"/>
        </w:rPr>
      </w:pPr>
    </w:p>
    <w:p w:rsidR="00207D10" w:rsidRPr="00146572" w:rsidRDefault="00207D10" w:rsidP="00146572">
      <w:pPr>
        <w:jc w:val="both"/>
        <w:rPr>
          <w:sz w:val="28"/>
          <w:szCs w:val="28"/>
        </w:rPr>
      </w:pPr>
      <w:r w:rsidRPr="00146572">
        <w:rPr>
          <w:sz w:val="28"/>
          <w:szCs w:val="28"/>
        </w:rPr>
        <w:t>ПОСТАНОВЛЯ</w:t>
      </w:r>
      <w:r w:rsidR="00B0236E">
        <w:rPr>
          <w:sz w:val="28"/>
          <w:szCs w:val="28"/>
        </w:rPr>
        <w:t>ЕТ</w:t>
      </w:r>
      <w:r w:rsidR="00C34142" w:rsidRPr="00146572">
        <w:rPr>
          <w:sz w:val="28"/>
          <w:szCs w:val="28"/>
        </w:rPr>
        <w:t>:</w:t>
      </w:r>
    </w:p>
    <w:p w:rsidR="001C6D41" w:rsidRDefault="001C6D41" w:rsidP="00207D10">
      <w:pPr>
        <w:jc w:val="center"/>
        <w:rPr>
          <w:b/>
          <w:sz w:val="28"/>
          <w:szCs w:val="28"/>
        </w:rPr>
      </w:pPr>
    </w:p>
    <w:p w:rsidR="00B05278" w:rsidRDefault="009C4E5C" w:rsidP="008B69F4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целевую программу «Приобретение квартир для малоимущих граждан, нуждающихся в улучшении жилищных условий, на территории муниципального образования «Муринское </w:t>
      </w:r>
      <w:r w:rsidRPr="001B62A6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 Всеволожского муниципального района Ленинградской области на 2017-2019 годы», утверждённую постановлением администрации муниципального образования «Муринское </w:t>
      </w:r>
      <w:r w:rsidR="001B62A6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» Всеволожского муниципального района Ленинградской области от 10.02.2017 № 32 «Об утверждении муниципальной программы» следующие изменения:</w:t>
      </w:r>
    </w:p>
    <w:p w:rsidR="009C4E5C" w:rsidRDefault="009C4E5C" w:rsidP="00DB2708">
      <w:pPr>
        <w:pStyle w:val="aa"/>
        <w:numPr>
          <w:ilvl w:val="1"/>
          <w:numId w:val="6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Объёмы и источники финансирования» муниципальной целевой программы «Приобретение квартир для малоимущих граждан, нуждающихся в улучшении жилищных условий, на территории муниципального образования </w:t>
      </w:r>
      <w:r w:rsidR="00DB2708">
        <w:rPr>
          <w:sz w:val="28"/>
          <w:szCs w:val="28"/>
        </w:rPr>
        <w:lastRenderedPageBreak/>
        <w:t xml:space="preserve">«Муринское </w:t>
      </w:r>
      <w:r w:rsidR="001B62A6">
        <w:rPr>
          <w:sz w:val="28"/>
          <w:szCs w:val="28"/>
        </w:rPr>
        <w:t>сельское</w:t>
      </w:r>
      <w:r w:rsidR="00DB2708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DB2708">
        <w:rPr>
          <w:sz w:val="28"/>
          <w:szCs w:val="28"/>
        </w:rPr>
        <w:t xml:space="preserve"> Всеволожского муниципального района Ленинградской области» читать в следующей редакции:</w:t>
      </w:r>
    </w:p>
    <w:p w:rsidR="00DB2708" w:rsidRPr="009C4E5C" w:rsidRDefault="00DB2708" w:rsidP="00DB2708">
      <w:pPr>
        <w:pStyle w:val="aa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ая целевая программа предполагает выполнение мероприятий на сумму 68 656 535,27 рублей по укрупнённым расценкам, в том числе: 2017 год – 52 265 542,50 руб.; 2018 год – 16 290 992,77 руб.; 2019 год – 25 706 900,00 руб.».</w:t>
      </w:r>
    </w:p>
    <w:p w:rsidR="008660E0" w:rsidRPr="00B05278" w:rsidRDefault="00DB2708" w:rsidP="008B69F4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7607A2">
        <w:rPr>
          <w:sz w:val="28"/>
          <w:szCs w:val="28"/>
        </w:rPr>
        <w:t xml:space="preserve">администрации муниципального образования «Муринское </w:t>
      </w:r>
      <w:r w:rsidR="007607A2" w:rsidRPr="001B62A6">
        <w:rPr>
          <w:sz w:val="28"/>
          <w:szCs w:val="28"/>
        </w:rPr>
        <w:t>городское</w:t>
      </w:r>
      <w:r w:rsidR="007607A2">
        <w:rPr>
          <w:sz w:val="28"/>
          <w:szCs w:val="28"/>
        </w:rPr>
        <w:t xml:space="preserve"> поселение» Всеволожского муниципального района Ленинградской области </w:t>
      </w:r>
      <w:r>
        <w:rPr>
          <w:sz w:val="28"/>
          <w:szCs w:val="28"/>
        </w:rPr>
        <w:t xml:space="preserve">от 28.12.2018 </w:t>
      </w:r>
      <w:r w:rsidR="007607A2">
        <w:rPr>
          <w:sz w:val="28"/>
          <w:szCs w:val="28"/>
        </w:rPr>
        <w:t>№ 419</w:t>
      </w:r>
      <w:r>
        <w:rPr>
          <w:sz w:val="28"/>
          <w:szCs w:val="28"/>
        </w:rPr>
        <w:t xml:space="preserve"> «О внесении изменений в муниципальную целевую программу» считать утратившим силу.</w:t>
      </w:r>
    </w:p>
    <w:p w:rsidR="00FD2CAC" w:rsidRPr="00DB2708" w:rsidRDefault="00DB2708" w:rsidP="00DB2708">
      <w:pPr>
        <w:pStyle w:val="aa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DB2708">
        <w:rPr>
          <w:sz w:val="28"/>
          <w:szCs w:val="28"/>
        </w:rPr>
        <w:t xml:space="preserve">Опубликовать настоящее постановление в газете «Муринское вести» и на официальном сайте </w:t>
      </w:r>
      <w:r w:rsidR="007607A2">
        <w:rPr>
          <w:sz w:val="28"/>
          <w:szCs w:val="28"/>
        </w:rPr>
        <w:t xml:space="preserve">МО «Мурино» </w:t>
      </w:r>
      <w:r>
        <w:rPr>
          <w:sz w:val="28"/>
          <w:szCs w:val="28"/>
        </w:rPr>
        <w:t>в сети Интернет.</w:t>
      </w:r>
    </w:p>
    <w:p w:rsidR="007A09D1" w:rsidRPr="00E87FFA" w:rsidRDefault="006F0D6F" w:rsidP="008660E0">
      <w:pPr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E87FFA">
        <w:rPr>
          <w:sz w:val="28"/>
          <w:szCs w:val="28"/>
        </w:rPr>
        <w:t>Настоящее п</w:t>
      </w:r>
      <w:r w:rsidR="007A09D1" w:rsidRPr="00E87FFA">
        <w:rPr>
          <w:sz w:val="28"/>
          <w:szCs w:val="28"/>
        </w:rPr>
        <w:t>остановление вступает в силу с момента подписания.</w:t>
      </w:r>
    </w:p>
    <w:p w:rsidR="00FD2CAC" w:rsidRDefault="00D11B5D" w:rsidP="008660E0">
      <w:pPr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</w:t>
      </w:r>
      <w:r w:rsidR="006F0D6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="00FD2CAC">
        <w:rPr>
          <w:sz w:val="28"/>
          <w:szCs w:val="28"/>
        </w:rPr>
        <w:t xml:space="preserve">остановления </w:t>
      </w:r>
      <w:r w:rsidR="00FB0B83">
        <w:rPr>
          <w:sz w:val="28"/>
          <w:szCs w:val="28"/>
        </w:rPr>
        <w:t xml:space="preserve">возложить на </w:t>
      </w:r>
      <w:r w:rsidR="00DB2708">
        <w:rPr>
          <w:sz w:val="28"/>
          <w:szCs w:val="28"/>
        </w:rPr>
        <w:t>заместителя главы администрации по общим и организационным вопросам Г.В. Лёвину.</w:t>
      </w:r>
    </w:p>
    <w:p w:rsidR="00FD2CAC" w:rsidRDefault="00FD2CAC" w:rsidP="008660E0">
      <w:pPr>
        <w:ind w:left="284" w:hanging="284"/>
        <w:jc w:val="both"/>
        <w:rPr>
          <w:sz w:val="28"/>
          <w:szCs w:val="28"/>
        </w:rPr>
      </w:pPr>
    </w:p>
    <w:p w:rsidR="00FD2CAC" w:rsidRDefault="00FD2CAC" w:rsidP="00FD2CAC">
      <w:pPr>
        <w:jc w:val="both"/>
        <w:rPr>
          <w:sz w:val="28"/>
          <w:szCs w:val="28"/>
        </w:rPr>
      </w:pPr>
    </w:p>
    <w:p w:rsidR="00FD2CAC" w:rsidRDefault="00FD2CAC" w:rsidP="00FD2CAC">
      <w:pPr>
        <w:jc w:val="both"/>
        <w:rPr>
          <w:sz w:val="28"/>
          <w:szCs w:val="28"/>
        </w:rPr>
      </w:pPr>
    </w:p>
    <w:p w:rsidR="00FD2CAC" w:rsidRDefault="0058180F" w:rsidP="00FD2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94671" w:rsidRDefault="00B05278" w:rsidP="00DF15C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8180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322F3">
        <w:rPr>
          <w:sz w:val="28"/>
          <w:szCs w:val="28"/>
        </w:rPr>
        <w:t xml:space="preserve"> администрации                                </w:t>
      </w:r>
      <w:r w:rsidR="00373250">
        <w:rPr>
          <w:sz w:val="28"/>
          <w:szCs w:val="28"/>
        </w:rPr>
        <w:t xml:space="preserve">     </w:t>
      </w:r>
      <w:r w:rsidR="003322F3">
        <w:rPr>
          <w:sz w:val="28"/>
          <w:szCs w:val="28"/>
        </w:rPr>
        <w:t xml:space="preserve">                         </w:t>
      </w:r>
      <w:r w:rsidR="00FB0B83">
        <w:rPr>
          <w:sz w:val="28"/>
          <w:szCs w:val="28"/>
        </w:rPr>
        <w:t xml:space="preserve">                </w:t>
      </w:r>
      <w:r w:rsidR="00DB2708">
        <w:rPr>
          <w:sz w:val="28"/>
          <w:szCs w:val="28"/>
        </w:rPr>
        <w:t>В.Ф. Гаркавый</w:t>
      </w:r>
    </w:p>
    <w:p w:rsidR="004E43F1" w:rsidRDefault="004E43F1" w:rsidP="00870E19">
      <w:pPr>
        <w:jc w:val="both"/>
        <w:rPr>
          <w:sz w:val="28"/>
          <w:szCs w:val="28"/>
        </w:rPr>
      </w:pPr>
    </w:p>
    <w:p w:rsidR="0057496E" w:rsidRDefault="0057496E" w:rsidP="0057496E">
      <w:r>
        <w:t xml:space="preserve">                                                                                                                                    </w:t>
      </w:r>
    </w:p>
    <w:p w:rsidR="00FB0B83" w:rsidRPr="00FB0B83" w:rsidRDefault="00FB0B83" w:rsidP="00DB2708">
      <w:pPr>
        <w:rPr>
          <w:sz w:val="28"/>
          <w:szCs w:val="28"/>
        </w:rPr>
      </w:pPr>
    </w:p>
    <w:sectPr w:rsidR="00FB0B83" w:rsidRPr="00FB0B83" w:rsidSect="00BB1C0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D40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86732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7145179"/>
    <w:multiLevelType w:val="multilevel"/>
    <w:tmpl w:val="A0D8EB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82A00"/>
    <w:multiLevelType w:val="multilevel"/>
    <w:tmpl w:val="F2BA66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476CE"/>
    <w:multiLevelType w:val="multilevel"/>
    <w:tmpl w:val="077677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9DA563F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36EE3"/>
    <w:multiLevelType w:val="hybridMultilevel"/>
    <w:tmpl w:val="8B1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6643"/>
    <w:multiLevelType w:val="multilevel"/>
    <w:tmpl w:val="DA4C49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41061B2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C5"/>
    <w:rsid w:val="00011970"/>
    <w:rsid w:val="00016C0D"/>
    <w:rsid w:val="00021BE0"/>
    <w:rsid w:val="00040CAF"/>
    <w:rsid w:val="00050DBF"/>
    <w:rsid w:val="00056E1B"/>
    <w:rsid w:val="000576B1"/>
    <w:rsid w:val="000577DB"/>
    <w:rsid w:val="00064522"/>
    <w:rsid w:val="000851CD"/>
    <w:rsid w:val="00091B0E"/>
    <w:rsid w:val="00091B14"/>
    <w:rsid w:val="00094214"/>
    <w:rsid w:val="000A330E"/>
    <w:rsid w:val="000A73C7"/>
    <w:rsid w:val="000C2B88"/>
    <w:rsid w:val="000E12A0"/>
    <w:rsid w:val="000E2224"/>
    <w:rsid w:val="000F0168"/>
    <w:rsid w:val="000F342D"/>
    <w:rsid w:val="000F48A1"/>
    <w:rsid w:val="000F5546"/>
    <w:rsid w:val="00103DB3"/>
    <w:rsid w:val="001043C9"/>
    <w:rsid w:val="00115FBC"/>
    <w:rsid w:val="001270FF"/>
    <w:rsid w:val="0014078C"/>
    <w:rsid w:val="00144747"/>
    <w:rsid w:val="00146572"/>
    <w:rsid w:val="00147567"/>
    <w:rsid w:val="00182414"/>
    <w:rsid w:val="001A1E1E"/>
    <w:rsid w:val="001A7D5D"/>
    <w:rsid w:val="001B1F14"/>
    <w:rsid w:val="001B62A6"/>
    <w:rsid w:val="001C4AF9"/>
    <w:rsid w:val="001C5D83"/>
    <w:rsid w:val="001C6D41"/>
    <w:rsid w:val="001D1050"/>
    <w:rsid w:val="001E7E0C"/>
    <w:rsid w:val="001F1D63"/>
    <w:rsid w:val="00207D10"/>
    <w:rsid w:val="0021627E"/>
    <w:rsid w:val="00216AC0"/>
    <w:rsid w:val="00221E3C"/>
    <w:rsid w:val="00232219"/>
    <w:rsid w:val="0023381D"/>
    <w:rsid w:val="00252D96"/>
    <w:rsid w:val="00254911"/>
    <w:rsid w:val="00255E35"/>
    <w:rsid w:val="00264F24"/>
    <w:rsid w:val="0026645D"/>
    <w:rsid w:val="00271E4C"/>
    <w:rsid w:val="002749F0"/>
    <w:rsid w:val="00290E73"/>
    <w:rsid w:val="002A49AB"/>
    <w:rsid w:val="002B7693"/>
    <w:rsid w:val="002C02AB"/>
    <w:rsid w:val="002C1145"/>
    <w:rsid w:val="002C6533"/>
    <w:rsid w:val="002D30DF"/>
    <w:rsid w:val="002E124D"/>
    <w:rsid w:val="00301D1E"/>
    <w:rsid w:val="0030485B"/>
    <w:rsid w:val="00314682"/>
    <w:rsid w:val="00316EFE"/>
    <w:rsid w:val="003227C0"/>
    <w:rsid w:val="003322F3"/>
    <w:rsid w:val="00335B81"/>
    <w:rsid w:val="00347B54"/>
    <w:rsid w:val="003724A4"/>
    <w:rsid w:val="00373250"/>
    <w:rsid w:val="00394671"/>
    <w:rsid w:val="003A12B3"/>
    <w:rsid w:val="003B646D"/>
    <w:rsid w:val="003D4ACB"/>
    <w:rsid w:val="003D6D51"/>
    <w:rsid w:val="003E2082"/>
    <w:rsid w:val="003E27FE"/>
    <w:rsid w:val="003E3344"/>
    <w:rsid w:val="003F1B36"/>
    <w:rsid w:val="003F4062"/>
    <w:rsid w:val="0042467C"/>
    <w:rsid w:val="00430BDF"/>
    <w:rsid w:val="00431C4C"/>
    <w:rsid w:val="00440F19"/>
    <w:rsid w:val="00456FB2"/>
    <w:rsid w:val="00470C8B"/>
    <w:rsid w:val="00487CA6"/>
    <w:rsid w:val="004905DB"/>
    <w:rsid w:val="004A3CB2"/>
    <w:rsid w:val="004C33FF"/>
    <w:rsid w:val="004C7BDC"/>
    <w:rsid w:val="004D54E4"/>
    <w:rsid w:val="004E2E5B"/>
    <w:rsid w:val="004E43F1"/>
    <w:rsid w:val="004E6381"/>
    <w:rsid w:val="004F05B8"/>
    <w:rsid w:val="00505C60"/>
    <w:rsid w:val="00510623"/>
    <w:rsid w:val="00514ABD"/>
    <w:rsid w:val="005268AF"/>
    <w:rsid w:val="005311B0"/>
    <w:rsid w:val="0053229D"/>
    <w:rsid w:val="00533FD0"/>
    <w:rsid w:val="005415D6"/>
    <w:rsid w:val="00543885"/>
    <w:rsid w:val="0054426E"/>
    <w:rsid w:val="00557957"/>
    <w:rsid w:val="005741FC"/>
    <w:rsid w:val="0057496E"/>
    <w:rsid w:val="0058180F"/>
    <w:rsid w:val="00587700"/>
    <w:rsid w:val="005B2406"/>
    <w:rsid w:val="005B2B67"/>
    <w:rsid w:val="005B3A1D"/>
    <w:rsid w:val="005B5AEE"/>
    <w:rsid w:val="005C2EE0"/>
    <w:rsid w:val="005C4A6E"/>
    <w:rsid w:val="005C5555"/>
    <w:rsid w:val="005C76B8"/>
    <w:rsid w:val="005D0F3F"/>
    <w:rsid w:val="005D6049"/>
    <w:rsid w:val="005F2983"/>
    <w:rsid w:val="005F363B"/>
    <w:rsid w:val="0063239B"/>
    <w:rsid w:val="00632F2F"/>
    <w:rsid w:val="0064726D"/>
    <w:rsid w:val="006505D7"/>
    <w:rsid w:val="0065276C"/>
    <w:rsid w:val="00652B79"/>
    <w:rsid w:val="006568DC"/>
    <w:rsid w:val="0066416B"/>
    <w:rsid w:val="0067537E"/>
    <w:rsid w:val="0069363E"/>
    <w:rsid w:val="006B78CE"/>
    <w:rsid w:val="006F0D6F"/>
    <w:rsid w:val="006F6ED1"/>
    <w:rsid w:val="00714E4D"/>
    <w:rsid w:val="007361BB"/>
    <w:rsid w:val="0075054B"/>
    <w:rsid w:val="0075430F"/>
    <w:rsid w:val="0075575C"/>
    <w:rsid w:val="007607A2"/>
    <w:rsid w:val="007618D9"/>
    <w:rsid w:val="00775C4E"/>
    <w:rsid w:val="007856EE"/>
    <w:rsid w:val="007A09D1"/>
    <w:rsid w:val="007B1A7D"/>
    <w:rsid w:val="007B5ABB"/>
    <w:rsid w:val="007C2562"/>
    <w:rsid w:val="007C4ABD"/>
    <w:rsid w:val="007C66A0"/>
    <w:rsid w:val="007E2136"/>
    <w:rsid w:val="007F1782"/>
    <w:rsid w:val="007F609E"/>
    <w:rsid w:val="007F76CF"/>
    <w:rsid w:val="0080202F"/>
    <w:rsid w:val="008031F1"/>
    <w:rsid w:val="00815CBE"/>
    <w:rsid w:val="008279F3"/>
    <w:rsid w:val="008441E2"/>
    <w:rsid w:val="0085386C"/>
    <w:rsid w:val="00856FEE"/>
    <w:rsid w:val="0086212C"/>
    <w:rsid w:val="008660E0"/>
    <w:rsid w:val="00867614"/>
    <w:rsid w:val="00870E19"/>
    <w:rsid w:val="008739E8"/>
    <w:rsid w:val="00886772"/>
    <w:rsid w:val="008A5409"/>
    <w:rsid w:val="008B24A3"/>
    <w:rsid w:val="008D16C5"/>
    <w:rsid w:val="008D4091"/>
    <w:rsid w:val="008D5EB1"/>
    <w:rsid w:val="008F30FD"/>
    <w:rsid w:val="008F45B4"/>
    <w:rsid w:val="00912F5B"/>
    <w:rsid w:val="00923B1F"/>
    <w:rsid w:val="00925E6D"/>
    <w:rsid w:val="00927DF1"/>
    <w:rsid w:val="00945562"/>
    <w:rsid w:val="009650FD"/>
    <w:rsid w:val="009668BA"/>
    <w:rsid w:val="0098033E"/>
    <w:rsid w:val="00981A2C"/>
    <w:rsid w:val="009C4A16"/>
    <w:rsid w:val="009C4E5C"/>
    <w:rsid w:val="009D3749"/>
    <w:rsid w:val="009D4B19"/>
    <w:rsid w:val="009E7090"/>
    <w:rsid w:val="009F12AB"/>
    <w:rsid w:val="009F338E"/>
    <w:rsid w:val="00A0025B"/>
    <w:rsid w:val="00A00925"/>
    <w:rsid w:val="00A0578C"/>
    <w:rsid w:val="00A14A32"/>
    <w:rsid w:val="00A14FF7"/>
    <w:rsid w:val="00A33267"/>
    <w:rsid w:val="00A40748"/>
    <w:rsid w:val="00A40BAD"/>
    <w:rsid w:val="00A52848"/>
    <w:rsid w:val="00A6042F"/>
    <w:rsid w:val="00A660C8"/>
    <w:rsid w:val="00A704B6"/>
    <w:rsid w:val="00A70946"/>
    <w:rsid w:val="00A95DB6"/>
    <w:rsid w:val="00A96D38"/>
    <w:rsid w:val="00A9716F"/>
    <w:rsid w:val="00AB0150"/>
    <w:rsid w:val="00AB316F"/>
    <w:rsid w:val="00AF66EE"/>
    <w:rsid w:val="00B0236E"/>
    <w:rsid w:val="00B05278"/>
    <w:rsid w:val="00B15377"/>
    <w:rsid w:val="00B16FBA"/>
    <w:rsid w:val="00B267BC"/>
    <w:rsid w:val="00B37D37"/>
    <w:rsid w:val="00B45DBE"/>
    <w:rsid w:val="00B5298B"/>
    <w:rsid w:val="00B610CA"/>
    <w:rsid w:val="00B61895"/>
    <w:rsid w:val="00B70D6E"/>
    <w:rsid w:val="00B71A08"/>
    <w:rsid w:val="00B84FC9"/>
    <w:rsid w:val="00B87015"/>
    <w:rsid w:val="00B91027"/>
    <w:rsid w:val="00BB1C06"/>
    <w:rsid w:val="00BC26C7"/>
    <w:rsid w:val="00BC4DAF"/>
    <w:rsid w:val="00BD0F44"/>
    <w:rsid w:val="00BF0EB2"/>
    <w:rsid w:val="00BF6249"/>
    <w:rsid w:val="00C02B30"/>
    <w:rsid w:val="00C205F6"/>
    <w:rsid w:val="00C34142"/>
    <w:rsid w:val="00C4268A"/>
    <w:rsid w:val="00C52D2B"/>
    <w:rsid w:val="00C62A4D"/>
    <w:rsid w:val="00C805B6"/>
    <w:rsid w:val="00C8752F"/>
    <w:rsid w:val="00CB745D"/>
    <w:rsid w:val="00CD496E"/>
    <w:rsid w:val="00CD6135"/>
    <w:rsid w:val="00CD68AC"/>
    <w:rsid w:val="00D00EF1"/>
    <w:rsid w:val="00D1191D"/>
    <w:rsid w:val="00D11B5D"/>
    <w:rsid w:val="00D14377"/>
    <w:rsid w:val="00D2070F"/>
    <w:rsid w:val="00D47DE0"/>
    <w:rsid w:val="00D5652A"/>
    <w:rsid w:val="00D637DA"/>
    <w:rsid w:val="00D67E2C"/>
    <w:rsid w:val="00D853D6"/>
    <w:rsid w:val="00D9249A"/>
    <w:rsid w:val="00DA5C25"/>
    <w:rsid w:val="00DB2708"/>
    <w:rsid w:val="00DB53DB"/>
    <w:rsid w:val="00DC5DD7"/>
    <w:rsid w:val="00DD1F78"/>
    <w:rsid w:val="00DE00C1"/>
    <w:rsid w:val="00DE5972"/>
    <w:rsid w:val="00DE7628"/>
    <w:rsid w:val="00DF15CA"/>
    <w:rsid w:val="00DF72B7"/>
    <w:rsid w:val="00E1109E"/>
    <w:rsid w:val="00E172BF"/>
    <w:rsid w:val="00E4403E"/>
    <w:rsid w:val="00E717E4"/>
    <w:rsid w:val="00E87FFA"/>
    <w:rsid w:val="00E92ADB"/>
    <w:rsid w:val="00EA22CF"/>
    <w:rsid w:val="00EB02E6"/>
    <w:rsid w:val="00EB0B7D"/>
    <w:rsid w:val="00EC1AD8"/>
    <w:rsid w:val="00ED5C22"/>
    <w:rsid w:val="00F0038F"/>
    <w:rsid w:val="00F0204A"/>
    <w:rsid w:val="00F07DCF"/>
    <w:rsid w:val="00F21073"/>
    <w:rsid w:val="00F30951"/>
    <w:rsid w:val="00F43BFF"/>
    <w:rsid w:val="00F47CD3"/>
    <w:rsid w:val="00F65EB9"/>
    <w:rsid w:val="00F72ADA"/>
    <w:rsid w:val="00F92C05"/>
    <w:rsid w:val="00FA5E5B"/>
    <w:rsid w:val="00FA6428"/>
    <w:rsid w:val="00FB0B83"/>
    <w:rsid w:val="00F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B3B87C-D6CE-49AA-8AA2-FEB8E150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74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101E-8A43-4DC1-BF5C-1F909D49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гарита Кожарская</cp:lastModifiedBy>
  <cp:revision>12</cp:revision>
  <cp:lastPrinted>2019-07-15T14:01:00Z</cp:lastPrinted>
  <dcterms:created xsi:type="dcterms:W3CDTF">2019-07-12T11:50:00Z</dcterms:created>
  <dcterms:modified xsi:type="dcterms:W3CDTF">2019-07-17T08:40:00Z</dcterms:modified>
</cp:coreProperties>
</file>